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A9D8" w14:textId="2BBDB71E" w:rsidR="003E2404" w:rsidRDefault="003E2404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 w:rsidRPr="00C779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0" behindDoc="0" locked="0" layoutInCell="1" allowOverlap="1" wp14:anchorId="75BCE258" wp14:editId="470883F0">
                <wp:simplePos x="0" y="0"/>
                <wp:positionH relativeFrom="margin">
                  <wp:posOffset>-237490</wp:posOffset>
                </wp:positionH>
                <wp:positionV relativeFrom="topMargin">
                  <wp:posOffset>1819910</wp:posOffset>
                </wp:positionV>
                <wp:extent cx="6555105" cy="5604510"/>
                <wp:effectExtent l="0" t="0" r="0" b="0"/>
                <wp:wrapSquare wrapText="bothSides"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5105" cy="5604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A00FD6" w14:textId="77777777" w:rsidR="00407D62" w:rsidRDefault="00407D62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34A160" w14:textId="35281843" w:rsidR="00D00A1D" w:rsidRPr="0038650C" w:rsidRDefault="00D00A1D" w:rsidP="00D00A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System</w:t>
                            </w: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Developer</w:t>
                            </w:r>
                          </w:p>
                          <w:p w14:paraId="491FBC90" w14:textId="2288193A" w:rsidR="00D00A1D" w:rsidRDefault="00D00A1D" w:rsidP="00D00A1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Eprime</w:t>
                            </w:r>
                            <w:proofErr w:type="spellEnd"/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 Business Solutions Inc.</w:t>
                            </w:r>
                          </w:p>
                          <w:p w14:paraId="04EF723F" w14:textId="6802739C" w:rsidR="00D00A1D" w:rsidRDefault="00D00A1D" w:rsidP="00D00A1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(August 2023 - </w:t>
                            </w:r>
                            <w:r>
                              <w:rPr>
                                <w:rFonts w:hAnsi="Gotham Book"/>
                                <w:b/>
                                <w:bCs/>
                                <w:color w:val="000000"/>
                              </w:rPr>
                              <w:t>Present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14:paraId="04112F5E" w14:textId="77777777" w:rsidR="003E2404" w:rsidRPr="00D00A1D" w:rsidRDefault="003E2404" w:rsidP="00D00A1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C73A1A5" w14:textId="77777777" w:rsidR="00D00A1D" w:rsidRDefault="00D00A1D" w:rsidP="00D00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00A1D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Responsible for developments of new API as well as API Integrations to all external business partners.</w:t>
                            </w:r>
                          </w:p>
                          <w:p w14:paraId="7AE8BCE9" w14:textId="77777777" w:rsidR="00D00A1D" w:rsidRPr="00D00A1D" w:rsidRDefault="00D00A1D" w:rsidP="00D00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00A1D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Responsible for all necessary enhancements of all current Applications being used by the company.</w:t>
                            </w:r>
                          </w:p>
                          <w:p w14:paraId="6EA46511" w14:textId="0F6BE336" w:rsidR="00D00A1D" w:rsidRDefault="00D00A1D" w:rsidP="00D00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Knowledgeable of developing responsive websites.</w:t>
                            </w:r>
                          </w:p>
                          <w:p w14:paraId="1D1C7CC8" w14:textId="77777777" w:rsidR="003E2404" w:rsidRDefault="003E2404" w:rsidP="003E24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3E2404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Experienced in utilizing Git version control to efficiently manage codebase, facilitate collaboration among team members, and ensure versioning integrity throughout the development lifecycle.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809CC8" w14:textId="6DA63A6E" w:rsidR="003E2404" w:rsidRPr="003E2404" w:rsidRDefault="00D00A1D" w:rsidP="003E24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killed in using SQL Server, Django, Flask, Kotlin (Java)</w:t>
                            </w:r>
                            <w:r w:rsidR="003E2404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, Microsoft Azure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70BD28" w14:textId="77777777" w:rsidR="00D00A1D" w:rsidRPr="00D00A1D" w:rsidRDefault="00D00A1D" w:rsidP="00D00A1D">
                            <w:pPr>
                              <w:pStyle w:val="ListParagraph"/>
                              <w:spacing w:after="0" w:line="300" w:lineRule="exact"/>
                              <w:ind w:left="108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14:paraId="288C5272" w14:textId="707CAE78" w:rsidR="00407D62" w:rsidRPr="0038650C" w:rsidRDefault="003B75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Web Developer (</w:t>
                            </w:r>
                            <w:r w:rsidR="006736A1"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Internship</w:t>
                            </w: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)</w:t>
                            </w:r>
                          </w:p>
                          <w:p w14:paraId="2A43A0C1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JAE Hub Web Services</w:t>
                            </w:r>
                          </w:p>
                          <w:p w14:paraId="7F7ACE92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(March </w:t>
                            </w:r>
                            <w:r>
                              <w:rPr>
                                <w:rFonts w:hAnsi="Gotham Book"/>
                                <w:b/>
                                <w:bCs/>
                                <w:color w:val="000000"/>
                              </w:rPr>
                              <w:t xml:space="preserve">06, 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2023 - </w:t>
                            </w:r>
                            <w:r>
                              <w:rPr>
                                <w:rFonts w:hAnsi="Gotham Book"/>
                                <w:b/>
                                <w:bCs/>
                                <w:color w:val="000000"/>
                              </w:rPr>
                              <w:t>June 09, 2023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14:paraId="18532FB8" w14:textId="4D0A2AD6" w:rsidR="00407D62" w:rsidRDefault="003B75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responsive web design depending on the company’s client desire using HTML, CSS and JavaScript.</w:t>
                            </w:r>
                          </w:p>
                          <w:p w14:paraId="4A5A59D8" w14:textId="6F13381D" w:rsidR="00407D62" w:rsidRDefault="006736A1" w:rsidP="003431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Skilled in using SQL Server, </w:t>
                            </w:r>
                            <w:r w:rsidR="00425A7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VB.Net and C#</w:t>
                            </w:r>
                          </w:p>
                          <w:p w14:paraId="4F5CA426" w14:textId="77777777" w:rsidR="0034313D" w:rsidRPr="0034313D" w:rsidRDefault="0034313D" w:rsidP="0034313D">
                            <w:pPr>
                              <w:pStyle w:val="ListParagraph"/>
                              <w:spacing w:after="0" w:line="300" w:lineRule="exact"/>
                              <w:ind w:left="108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14:paraId="17C76E14" w14:textId="03F14199" w:rsidR="0034313D" w:rsidRDefault="003B7560" w:rsidP="003431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Freelanc</w:t>
                            </w:r>
                            <w:r w:rsidR="006736A1"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e</w:t>
                            </w: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(Web, Desktop &amp; Embedded Application System)</w:t>
                            </w:r>
                          </w:p>
                          <w:p w14:paraId="596E2CAC" w14:textId="2FD9EDB5" w:rsidR="00905E70" w:rsidRPr="006E28CF" w:rsidRDefault="006E28CF" w:rsidP="00905E7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905E70" w:rsidRPr="006E28CF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2021-2023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6D653B9E" w14:textId="55482D99" w:rsidR="00407D62" w:rsidRDefault="006736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killed</w:t>
                            </w:r>
                            <w:r w:rsidR="003B7560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in Python as well as other programming languages and frameworks, including PHP, JavaScript, Django, and Arduino.</w:t>
                            </w:r>
                          </w:p>
                          <w:p w14:paraId="5FAD1C39" w14:textId="41986420" w:rsidR="00407D62" w:rsidRDefault="003B75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s a user-friendly application depending on the description given by the client.</w:t>
                            </w:r>
                          </w:p>
                          <w:p w14:paraId="0E45E4F0" w14:textId="77777777" w:rsidR="0038650C" w:rsidRPr="006E28CF" w:rsidRDefault="0038650C" w:rsidP="006E28CF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14:paraId="027536E4" w14:textId="77777777" w:rsidR="0034313D" w:rsidRPr="0038650C" w:rsidRDefault="0034313D" w:rsidP="003431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Customer Service Representative</w:t>
                            </w:r>
                          </w:p>
                          <w:p w14:paraId="65C78CC9" w14:textId="77777777" w:rsidR="0034313D" w:rsidRDefault="0034313D" w:rsidP="0034313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Teleperformance EDSA</w:t>
                            </w:r>
                          </w:p>
                          <w:p w14:paraId="3370F18F" w14:textId="77777777" w:rsidR="0034313D" w:rsidRDefault="0034313D" w:rsidP="0034313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(July 2021 – October 2021)</w:t>
                            </w:r>
                          </w:p>
                          <w:p w14:paraId="0EEFD311" w14:textId="77777777" w:rsidR="0034313D" w:rsidRDefault="0034313D" w:rsidP="00343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Solving different kinds of health insurance related issues with an empathetic approach.</w:t>
                            </w:r>
                          </w:p>
                          <w:p w14:paraId="4E4502CE" w14:textId="25B1ED44" w:rsidR="0034313D" w:rsidRPr="00427D57" w:rsidRDefault="0034313D" w:rsidP="00343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fast and accurate health insurance related information for the customer.</w:t>
                            </w:r>
                          </w:p>
                          <w:p w14:paraId="0F20B26B" w14:textId="77777777" w:rsidR="00407D62" w:rsidRDefault="00407D62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E258" id="Text Box 2" o:spid="_x0000_s1026" style="position:absolute;margin-left:-18.7pt;margin-top:143.3pt;width:516.15pt;height:441.3pt;z-index: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" filled="f" stroked="f">
                <v:textbox>
                  <w:txbxContent>
                    <w:p w14:paraId="45A00FD6" w14:textId="77777777" w:rsidR="00407D62" w:rsidRDefault="00407D62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34A160" w14:textId="35281843" w:rsidR="00D00A1D" w:rsidRPr="0038650C" w:rsidRDefault="00D00A1D" w:rsidP="00D00A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System</w:t>
                      </w: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 Developer</w:t>
                      </w:r>
                    </w:p>
                    <w:p w14:paraId="491FBC90" w14:textId="2288193A" w:rsidR="00D00A1D" w:rsidRDefault="00D00A1D" w:rsidP="00D00A1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Eprime</w:t>
                      </w:r>
                      <w:proofErr w:type="spellEnd"/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 Business Solutions Inc.</w:t>
                      </w:r>
                    </w:p>
                    <w:p w14:paraId="04EF723F" w14:textId="6802739C" w:rsidR="00D00A1D" w:rsidRDefault="00D00A1D" w:rsidP="00D00A1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(August 2023 - </w:t>
                      </w:r>
                      <w:r>
                        <w:rPr>
                          <w:rFonts w:hAnsi="Gotham Book"/>
                          <w:b/>
                          <w:bCs/>
                          <w:color w:val="000000"/>
                        </w:rPr>
                        <w:t>Present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)</w:t>
                      </w:r>
                    </w:p>
                    <w:p w14:paraId="04112F5E" w14:textId="77777777" w:rsidR="003E2404" w:rsidRPr="00D00A1D" w:rsidRDefault="003E2404" w:rsidP="00D00A1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</w:p>
                    <w:p w14:paraId="5C73A1A5" w14:textId="77777777" w:rsidR="00D00A1D" w:rsidRDefault="00D00A1D" w:rsidP="00D00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00A1D">
                        <w:rPr>
                          <w:rFonts w:ascii="Gotham Book" w:hAnsi="Gotham Book"/>
                          <w:sz w:val="20"/>
                          <w:szCs w:val="20"/>
                        </w:rPr>
                        <w:t>Responsible for developments of new API as well as API Integrations to all external business partners.</w:t>
                      </w:r>
                    </w:p>
                    <w:p w14:paraId="7AE8BCE9" w14:textId="77777777" w:rsidR="00D00A1D" w:rsidRPr="00D00A1D" w:rsidRDefault="00D00A1D" w:rsidP="00D00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00A1D">
                        <w:rPr>
                          <w:rFonts w:ascii="Gotham Book" w:hAnsi="Gotham Book"/>
                          <w:sz w:val="20"/>
                          <w:szCs w:val="20"/>
                        </w:rPr>
                        <w:t>Responsible for all necessary enhancements of all current Applications being used by the company.</w:t>
                      </w:r>
                    </w:p>
                    <w:p w14:paraId="6EA46511" w14:textId="0F6BE336" w:rsidR="00D00A1D" w:rsidRDefault="00D00A1D" w:rsidP="00D00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Knowledgeable of developing responsive websites.</w:t>
                      </w:r>
                    </w:p>
                    <w:p w14:paraId="1D1C7CC8" w14:textId="77777777" w:rsidR="003E2404" w:rsidRDefault="003E2404" w:rsidP="003E24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3E2404">
                        <w:rPr>
                          <w:rFonts w:ascii="Gotham Book" w:hAnsi="Gotham Book"/>
                          <w:sz w:val="20"/>
                          <w:szCs w:val="20"/>
                        </w:rPr>
                        <w:t>Experienced in utilizing Git version control to efficiently manage codebase, facilitate collaboration among team members, and ensure versioning integrity throughout the development lifecycle.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809CC8" w14:textId="6DA63A6E" w:rsidR="003E2404" w:rsidRPr="003E2404" w:rsidRDefault="00D00A1D" w:rsidP="003E24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Skilled in using SQL Server, Django, Flask, Kotlin (Java)</w:t>
                      </w:r>
                      <w:r w:rsidR="003E2404">
                        <w:rPr>
                          <w:rFonts w:ascii="Gotham Book" w:hAnsi="Gotham Book"/>
                          <w:sz w:val="20"/>
                          <w:szCs w:val="20"/>
                        </w:rPr>
                        <w:t>, Microsoft Azure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.</w:t>
                      </w:r>
                    </w:p>
                    <w:p w14:paraId="1070BD28" w14:textId="77777777" w:rsidR="00D00A1D" w:rsidRPr="00D00A1D" w:rsidRDefault="00D00A1D" w:rsidP="00D00A1D">
                      <w:pPr>
                        <w:pStyle w:val="ListParagraph"/>
                        <w:spacing w:after="0" w:line="300" w:lineRule="exact"/>
                        <w:ind w:left="108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14:paraId="288C5272" w14:textId="707CAE78" w:rsidR="00407D62" w:rsidRPr="0038650C" w:rsidRDefault="003B75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Web Developer (</w:t>
                      </w:r>
                      <w:r w:rsidR="006736A1"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Internship</w:t>
                      </w: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)</w:t>
                      </w:r>
                    </w:p>
                    <w:p w14:paraId="2A43A0C1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JAE Hub Web Services</w:t>
                      </w:r>
                    </w:p>
                    <w:p w14:paraId="7F7ACE92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(March </w:t>
                      </w:r>
                      <w:r>
                        <w:rPr>
                          <w:rFonts w:hAnsi="Gotham Book"/>
                          <w:b/>
                          <w:bCs/>
                          <w:color w:val="000000"/>
                        </w:rPr>
                        <w:t xml:space="preserve">06, 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2023 - </w:t>
                      </w:r>
                      <w:r>
                        <w:rPr>
                          <w:rFonts w:hAnsi="Gotham Book"/>
                          <w:b/>
                          <w:bCs/>
                          <w:color w:val="000000"/>
                        </w:rPr>
                        <w:t>June 09, 2023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)</w:t>
                      </w:r>
                    </w:p>
                    <w:p w14:paraId="18532FB8" w14:textId="4D0A2AD6" w:rsidR="00407D62" w:rsidRDefault="003B75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responsive web design depending on the company’s client desire using HTML, CSS and JavaScript.</w:t>
                      </w:r>
                    </w:p>
                    <w:p w14:paraId="4A5A59D8" w14:textId="6F13381D" w:rsidR="00407D62" w:rsidRDefault="006736A1" w:rsidP="003431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Skilled in using SQL Server, </w:t>
                      </w:r>
                      <w:r w:rsidR="00425A7E">
                        <w:rPr>
                          <w:rFonts w:ascii="Gotham Book" w:hAnsi="Gotham Book"/>
                          <w:sz w:val="20"/>
                          <w:szCs w:val="20"/>
                        </w:rPr>
                        <w:t>VB.Net and C#</w:t>
                      </w:r>
                    </w:p>
                    <w:p w14:paraId="4F5CA426" w14:textId="77777777" w:rsidR="0034313D" w:rsidRPr="0034313D" w:rsidRDefault="0034313D" w:rsidP="0034313D">
                      <w:pPr>
                        <w:pStyle w:val="ListParagraph"/>
                        <w:spacing w:after="0" w:line="300" w:lineRule="exact"/>
                        <w:ind w:left="108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14:paraId="17C76E14" w14:textId="03F14199" w:rsidR="0034313D" w:rsidRDefault="003B7560" w:rsidP="003431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Freelanc</w:t>
                      </w:r>
                      <w:r w:rsidR="006736A1"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e</w:t>
                      </w: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 (Web, Desktop &amp; Embedded Application System)</w:t>
                      </w:r>
                    </w:p>
                    <w:p w14:paraId="596E2CAC" w14:textId="2FD9EDB5" w:rsidR="00905E70" w:rsidRPr="006E28CF" w:rsidRDefault="006E28CF" w:rsidP="00905E7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905E70" w:rsidRPr="006E28CF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2021-2023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6D653B9E" w14:textId="55482D99" w:rsidR="00407D62" w:rsidRDefault="006736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Skilled</w:t>
                      </w:r>
                      <w:r w:rsidR="003B7560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in Python as well as other programming languages and frameworks, including PHP, JavaScript, Django, and Arduino.</w:t>
                      </w:r>
                    </w:p>
                    <w:p w14:paraId="5FAD1C39" w14:textId="41986420" w:rsidR="00407D62" w:rsidRDefault="003B75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s a user-friendly application depending on the description given by the client.</w:t>
                      </w:r>
                    </w:p>
                    <w:p w14:paraId="0E45E4F0" w14:textId="77777777" w:rsidR="0038650C" w:rsidRPr="006E28CF" w:rsidRDefault="0038650C" w:rsidP="006E28CF">
                      <w:p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14:paraId="027536E4" w14:textId="77777777" w:rsidR="0034313D" w:rsidRPr="0038650C" w:rsidRDefault="0034313D" w:rsidP="003431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Customer Service Representative</w:t>
                      </w:r>
                    </w:p>
                    <w:p w14:paraId="65C78CC9" w14:textId="77777777" w:rsidR="0034313D" w:rsidRDefault="0034313D" w:rsidP="0034313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Teleperformance EDSA</w:t>
                      </w:r>
                    </w:p>
                    <w:p w14:paraId="3370F18F" w14:textId="77777777" w:rsidR="0034313D" w:rsidRDefault="0034313D" w:rsidP="0034313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(July 2021 – October 2021)</w:t>
                      </w:r>
                    </w:p>
                    <w:p w14:paraId="0EEFD311" w14:textId="77777777" w:rsidR="0034313D" w:rsidRDefault="0034313D" w:rsidP="00343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Solving different kinds of health insurance related issues with an empathetic approach.</w:t>
                      </w:r>
                    </w:p>
                    <w:p w14:paraId="4E4502CE" w14:textId="25B1ED44" w:rsidR="0034313D" w:rsidRPr="00427D57" w:rsidRDefault="0034313D" w:rsidP="00343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fast and accurate health insurance related information for the customer.</w:t>
                      </w:r>
                    </w:p>
                    <w:p w14:paraId="0F20B26B" w14:textId="77777777" w:rsidR="00407D62" w:rsidRDefault="00407D62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166BF">
        <w:rPr>
          <w:noProof/>
        </w:rPr>
        <mc:AlternateContent>
          <mc:Choice Requires="wps">
            <w:drawing>
              <wp:anchor distT="45720" distB="45720" distL="114300" distR="114300" simplePos="0" relativeHeight="9" behindDoc="0" locked="0" layoutInCell="1" allowOverlap="1" wp14:anchorId="1E1CAC30" wp14:editId="54E68DFC">
                <wp:simplePos x="0" y="0"/>
                <wp:positionH relativeFrom="column">
                  <wp:posOffset>-395605</wp:posOffset>
                </wp:positionH>
                <wp:positionV relativeFrom="topMargin">
                  <wp:posOffset>1658620</wp:posOffset>
                </wp:positionV>
                <wp:extent cx="1377950" cy="365760"/>
                <wp:effectExtent l="0" t="0" r="0" b="0"/>
                <wp:wrapSquare wrapText="bothSides"/>
                <wp:docPr id="10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DF0A10" w14:textId="77777777" w:rsidR="00407D62" w:rsidRPr="009F41AF" w:rsidRDefault="003B7560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9F41AF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AC30" id="Text Box 5" o:spid="_x0000_s1027" style="position:absolute;margin-left:-31.15pt;margin-top:130.6pt;width:108.5pt;height:28.8pt;z-index: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" filled="f" stroked="f">
                <v:textbox>
                  <w:txbxContent>
                    <w:p w14:paraId="18DF0A10" w14:textId="77777777" w:rsidR="00407D62" w:rsidRPr="009F41AF" w:rsidRDefault="003B7560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9F41AF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38650C">
        <w:rPr>
          <w:noProof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56A2092E" wp14:editId="61ECB408">
                <wp:simplePos x="0" y="0"/>
                <wp:positionH relativeFrom="margin">
                  <wp:posOffset>-412305</wp:posOffset>
                </wp:positionH>
                <wp:positionV relativeFrom="topMargin">
                  <wp:posOffset>748030</wp:posOffset>
                </wp:positionV>
                <wp:extent cx="3051810" cy="533400"/>
                <wp:effectExtent l="0" t="0" r="0" b="0"/>
                <wp:wrapSquare wrapText="bothSides"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181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E63660" w14:textId="77777777" w:rsidR="00407D62" w:rsidRPr="0038650C" w:rsidRDefault="003B7560">
                            <w:pP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38650C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  <w:t>Michael Angelo S. Rila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092E" id="_x0000_s1028" style="position:absolute;margin-left:-32.45pt;margin-top:58.9pt;width:240.3pt;height:42pt;z-index: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" filled="f" stroked="f">
                <v:textbox>
                  <w:txbxContent>
                    <w:p w14:paraId="53E63660" w14:textId="77777777" w:rsidR="00407D62" w:rsidRPr="0038650C" w:rsidRDefault="003B7560">
                      <w:pPr>
                        <w:rPr>
                          <w:rFonts w:ascii="Roboto" w:hAnsi="Roboto"/>
                          <w:b/>
                          <w:color w:val="000000" w:themeColor="text1"/>
                          <w:sz w:val="42"/>
                          <w:szCs w:val="42"/>
                        </w:rPr>
                      </w:pPr>
                      <w:r w:rsidRPr="0038650C">
                        <w:rPr>
                          <w:rFonts w:ascii="Roboto" w:hAnsi="Roboto"/>
                          <w:b/>
                          <w:color w:val="000000" w:themeColor="text1"/>
                          <w:sz w:val="42"/>
                          <w:szCs w:val="42"/>
                        </w:rPr>
                        <w:t>Michael Angelo S. Rila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65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7D53" wp14:editId="6BD91219">
                <wp:simplePos x="0" y="0"/>
                <wp:positionH relativeFrom="column">
                  <wp:posOffset>-479623</wp:posOffset>
                </wp:positionH>
                <wp:positionV relativeFrom="paragraph">
                  <wp:posOffset>676894</wp:posOffset>
                </wp:positionV>
                <wp:extent cx="679722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AE68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75pt,53.3pt" to="497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" strokecolor="black [3040]"/>
            </w:pict>
          </mc:Fallback>
        </mc:AlternateContent>
      </w:r>
      <w:r w:rsidR="0034313D">
        <w:rPr>
          <w:noProof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408A79EA" wp14:editId="101A8C06">
                <wp:simplePos x="0" y="0"/>
                <wp:positionH relativeFrom="page">
                  <wp:posOffset>3600450</wp:posOffset>
                </wp:positionH>
                <wp:positionV relativeFrom="topMargin">
                  <wp:posOffset>523875</wp:posOffset>
                </wp:positionV>
                <wp:extent cx="3693160" cy="885825"/>
                <wp:effectExtent l="0" t="0" r="0" b="0"/>
                <wp:wrapSquare wrapText="bothSides"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316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67CF90" w14:textId="77777777" w:rsidR="00407D62" w:rsidRPr="009C252E" w:rsidRDefault="003B7560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</w:rPr>
                            </w:pPr>
                            <w:r w:rsidRPr="009C252E">
                              <w:rPr>
                                <w:rFonts w:ascii="Gotham Book" w:hAnsi="Gotham Book"/>
                                <w:b/>
                              </w:rPr>
                              <w:t>Phone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t>: 0912-028-2536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cr/>
                            </w:r>
                            <w:r w:rsidRPr="009C252E">
                              <w:rPr>
                                <w:rFonts w:ascii="Gotham Book" w:hAnsi="Gotham Book"/>
                                <w:b/>
                              </w:rPr>
                              <w:t>Email: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t xml:space="preserve"> micorilan1999@gmail.com</w:t>
                            </w:r>
                          </w:p>
                          <w:p w14:paraId="26929E02" w14:textId="1E9B3F80" w:rsidR="00407D62" w:rsidRPr="009C252E" w:rsidRDefault="003B7560">
                            <w:pPr>
                              <w:spacing w:after="0" w:line="320" w:lineRule="exact"/>
                              <w:rPr>
                                <w:rStyle w:val="Hyperlink"/>
                                <w:rFonts w:ascii="Gotham Book" w:hAnsi="Gotham Book"/>
                                <w:color w:val="auto"/>
                                <w:u w:val="none"/>
                              </w:rPr>
                            </w:pPr>
                            <w:r w:rsidRPr="009C252E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Website: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t xml:space="preserve"> </w:t>
                            </w:r>
                            <w:hyperlink r:id="rId8" w:history="1">
                              <w:r w:rsidRPr="009C252E">
                                <w:rPr>
                                  <w:rStyle w:val="Hyperlink"/>
                                  <w:rFonts w:ascii="Gotham Book" w:hAnsi="Gotham Book"/>
                                  <w:color w:val="365F91" w:themeColor="accent1" w:themeShade="BF"/>
                                </w:rPr>
                                <w:t>https://michaelrilan-portfolio.netlify.app/</w:t>
                              </w:r>
                            </w:hyperlink>
                          </w:p>
                          <w:p w14:paraId="61C46C45" w14:textId="0D91AD1A" w:rsidR="00407D62" w:rsidRPr="009C252E" w:rsidRDefault="00C779C0">
                            <w:pPr>
                              <w:spacing w:after="0" w:line="320" w:lineRule="exact"/>
                              <w:rPr>
                                <w:rStyle w:val="Hyperlink"/>
                                <w:rFonts w:ascii="Gotham Book" w:hAnsi="Gotham Book"/>
                                <w:color w:val="auto"/>
                                <w:u w:val="none"/>
                              </w:rPr>
                            </w:pPr>
                            <w:proofErr w:type="spellStart"/>
                            <w:r w:rsidRPr="009C252E">
                              <w:rPr>
                                <w:rStyle w:val="Hyperlink"/>
                                <w:rFonts w:ascii="Gotham Book" w:hAnsi="Gotham Book"/>
                                <w:b/>
                                <w:bCs/>
                                <w:color w:val="auto"/>
                                <w:u w:val="none"/>
                              </w:rPr>
                              <w:t>Github</w:t>
                            </w:r>
                            <w:proofErr w:type="spellEnd"/>
                            <w:r w:rsidRPr="009C252E">
                              <w:rPr>
                                <w:rStyle w:val="Hyperlink"/>
                                <w:rFonts w:ascii="Gotham Book" w:hAnsi="Gotham Book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: </w:t>
                            </w:r>
                            <w:hyperlink r:id="rId9" w:history="1">
                              <w:r w:rsidR="00513725" w:rsidRPr="009C252E">
                                <w:rPr>
                                  <w:rStyle w:val="Hyperlink"/>
                                  <w:rFonts w:ascii="Gotham Book" w:hAnsi="Gotham Book"/>
                                  <w:color w:val="365F91" w:themeColor="accent1" w:themeShade="BF"/>
                                </w:rPr>
                                <w:t>https://github.com/michaelrilan</w:t>
                              </w:r>
                            </w:hyperlink>
                          </w:p>
                          <w:p w14:paraId="128D9452" w14:textId="77777777" w:rsidR="00513725" w:rsidRPr="009C252E" w:rsidRDefault="00513725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79EA" id="_x0000_s1029" style="position:absolute;margin-left:283.5pt;margin-top:41.25pt;width:290.8pt;height:69.75pt;z-index: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" filled="f" stroked="f">
                <v:textbox>
                  <w:txbxContent>
                    <w:p w14:paraId="2167CF90" w14:textId="77777777" w:rsidR="00407D62" w:rsidRPr="009C252E" w:rsidRDefault="003B7560">
                      <w:pPr>
                        <w:spacing w:after="0" w:line="320" w:lineRule="exact"/>
                        <w:rPr>
                          <w:rFonts w:ascii="Gotham Book" w:hAnsi="Gotham Book"/>
                        </w:rPr>
                      </w:pPr>
                      <w:r w:rsidRPr="009C252E">
                        <w:rPr>
                          <w:rFonts w:ascii="Gotham Book" w:hAnsi="Gotham Book"/>
                          <w:b/>
                        </w:rPr>
                        <w:t>Phone</w:t>
                      </w:r>
                      <w:r w:rsidRPr="009C252E">
                        <w:rPr>
                          <w:rFonts w:ascii="Gotham Book" w:hAnsi="Gotham Book"/>
                        </w:rPr>
                        <w:t>: 0912-028-2536</w:t>
                      </w:r>
                      <w:r w:rsidRPr="009C252E">
                        <w:rPr>
                          <w:rFonts w:ascii="Gotham Book" w:hAnsi="Gotham Book"/>
                        </w:rPr>
                        <w:cr/>
                      </w:r>
                      <w:r w:rsidRPr="009C252E">
                        <w:rPr>
                          <w:rFonts w:ascii="Gotham Book" w:hAnsi="Gotham Book"/>
                          <w:b/>
                        </w:rPr>
                        <w:t>Email:</w:t>
                      </w:r>
                      <w:r w:rsidRPr="009C252E">
                        <w:rPr>
                          <w:rFonts w:ascii="Gotham Book" w:hAnsi="Gotham Book"/>
                        </w:rPr>
                        <w:t xml:space="preserve"> micorilan1999@gmail.com</w:t>
                      </w:r>
                    </w:p>
                    <w:p w14:paraId="26929E02" w14:textId="1E9B3F80" w:rsidR="00407D62" w:rsidRPr="009C252E" w:rsidRDefault="003B7560">
                      <w:pPr>
                        <w:spacing w:after="0" w:line="320" w:lineRule="exact"/>
                        <w:rPr>
                          <w:rStyle w:val="Hyperlink"/>
                          <w:rFonts w:ascii="Gotham Book" w:hAnsi="Gotham Book"/>
                          <w:color w:val="auto"/>
                          <w:u w:val="none"/>
                        </w:rPr>
                      </w:pPr>
                      <w:r w:rsidRPr="009C252E">
                        <w:rPr>
                          <w:rFonts w:ascii="Gotham Book" w:hAnsi="Gotham Book"/>
                          <w:b/>
                          <w:bCs/>
                        </w:rPr>
                        <w:t>Website:</w:t>
                      </w:r>
                      <w:r w:rsidRPr="009C252E">
                        <w:rPr>
                          <w:rFonts w:ascii="Gotham Book" w:hAnsi="Gotham Book"/>
                        </w:rPr>
                        <w:t xml:space="preserve"> </w:t>
                      </w:r>
                      <w:hyperlink r:id="rId10" w:history="1">
                        <w:r w:rsidRPr="009C252E">
                          <w:rPr>
                            <w:rStyle w:val="Hyperlink"/>
                            <w:rFonts w:ascii="Gotham Book" w:hAnsi="Gotham Book"/>
                            <w:color w:val="365F91" w:themeColor="accent1" w:themeShade="BF"/>
                          </w:rPr>
                          <w:t>https://michaelrilan-portfolio.netlify.app/</w:t>
                        </w:r>
                      </w:hyperlink>
                    </w:p>
                    <w:p w14:paraId="61C46C45" w14:textId="0D91AD1A" w:rsidR="00407D62" w:rsidRPr="009C252E" w:rsidRDefault="00C779C0">
                      <w:pPr>
                        <w:spacing w:after="0" w:line="320" w:lineRule="exact"/>
                        <w:rPr>
                          <w:rStyle w:val="Hyperlink"/>
                          <w:rFonts w:ascii="Gotham Book" w:hAnsi="Gotham Book"/>
                          <w:color w:val="auto"/>
                          <w:u w:val="none"/>
                        </w:rPr>
                      </w:pPr>
                      <w:proofErr w:type="spellStart"/>
                      <w:r w:rsidRPr="009C252E">
                        <w:rPr>
                          <w:rStyle w:val="Hyperlink"/>
                          <w:rFonts w:ascii="Gotham Book" w:hAnsi="Gotham Book"/>
                          <w:b/>
                          <w:bCs/>
                          <w:color w:val="auto"/>
                          <w:u w:val="none"/>
                        </w:rPr>
                        <w:t>Github</w:t>
                      </w:r>
                      <w:proofErr w:type="spellEnd"/>
                      <w:r w:rsidRPr="009C252E">
                        <w:rPr>
                          <w:rStyle w:val="Hyperlink"/>
                          <w:rFonts w:ascii="Gotham Book" w:hAnsi="Gotham Book"/>
                          <w:b/>
                          <w:bCs/>
                          <w:color w:val="auto"/>
                          <w:u w:val="none"/>
                        </w:rPr>
                        <w:t xml:space="preserve">: </w:t>
                      </w:r>
                      <w:hyperlink r:id="rId11" w:history="1">
                        <w:r w:rsidR="00513725" w:rsidRPr="009C252E">
                          <w:rPr>
                            <w:rStyle w:val="Hyperlink"/>
                            <w:rFonts w:ascii="Gotham Book" w:hAnsi="Gotham Book"/>
                            <w:color w:val="365F91" w:themeColor="accent1" w:themeShade="BF"/>
                          </w:rPr>
                          <w:t>https://github.com/michaelrilan</w:t>
                        </w:r>
                      </w:hyperlink>
                    </w:p>
                    <w:p w14:paraId="128D9452" w14:textId="77777777" w:rsidR="00513725" w:rsidRPr="009C252E" w:rsidRDefault="00513725">
                      <w:pPr>
                        <w:spacing w:after="0" w:line="32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</w:p>
    <w:p w14:paraId="5DE68AFA" w14:textId="2826C61A" w:rsidR="003E2404" w:rsidRDefault="003E2404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BF45C" wp14:editId="1B109ECD">
                <wp:simplePos x="0" y="0"/>
                <wp:positionH relativeFrom="column">
                  <wp:posOffset>-469900</wp:posOffset>
                </wp:positionH>
                <wp:positionV relativeFrom="paragraph">
                  <wp:posOffset>5541792</wp:posOffset>
                </wp:positionV>
                <wp:extent cx="6797040" cy="0"/>
                <wp:effectExtent l="0" t="0" r="0" b="0"/>
                <wp:wrapNone/>
                <wp:docPr id="121294069" name="Straight Connector 12129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FBC3B" id="Straight Connector 12129406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pt,436.35pt" to="498.2pt,4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7" behindDoc="0" locked="0" layoutInCell="1" allowOverlap="1" wp14:anchorId="75BEC0D4" wp14:editId="32263B3D">
                <wp:simplePos x="0" y="0"/>
                <wp:positionH relativeFrom="column">
                  <wp:posOffset>-319405</wp:posOffset>
                </wp:positionH>
                <wp:positionV relativeFrom="topMargin">
                  <wp:posOffset>7450602</wp:posOffset>
                </wp:positionV>
                <wp:extent cx="1317625" cy="308610"/>
                <wp:effectExtent l="0" t="0" r="0" b="0"/>
                <wp:wrapSquare wrapText="bothSides"/>
                <wp:docPr id="10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7625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0B0D9" w14:textId="77777777" w:rsidR="00407D62" w:rsidRPr="00726294" w:rsidRDefault="003B7560">
                            <w:pP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C779C0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C0D4" id="Text Box 3" o:spid="_x0000_s1030" style="position:absolute;margin-left:-25.15pt;margin-top:586.65pt;width:103.75pt;height:24.3pt;z-index: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" filled="f" stroked="f">
                <v:textbox>
                  <w:txbxContent>
                    <w:p w14:paraId="4190B0D9" w14:textId="77777777" w:rsidR="00407D62" w:rsidRPr="00726294" w:rsidRDefault="003B7560">
                      <w:pPr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 w:rsidRPr="00C779C0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42924A80" wp14:editId="1A92514E">
                <wp:simplePos x="0" y="0"/>
                <wp:positionH relativeFrom="margin">
                  <wp:align>center</wp:align>
                </wp:positionH>
                <wp:positionV relativeFrom="topMargin">
                  <wp:posOffset>7531100</wp:posOffset>
                </wp:positionV>
                <wp:extent cx="6435725" cy="2222500"/>
                <wp:effectExtent l="0" t="0" r="0" b="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5725" cy="222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87A667" w14:textId="77777777" w:rsidR="00407D62" w:rsidRPr="00427D57" w:rsidRDefault="00407D62" w:rsidP="00427D57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079B62" w14:textId="77777777" w:rsidR="00407D62" w:rsidRPr="006736A1" w:rsidRDefault="003B75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6736A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College</w:t>
                            </w:r>
                          </w:p>
                          <w:p w14:paraId="5FE0A989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Bachelor of Engineering Technology: Computer Engineering Technology (BET-COET)</w:t>
                            </w:r>
                          </w:p>
                          <w:p w14:paraId="48D4C9AE" w14:textId="77777777" w:rsidR="00407D62" w:rsidRDefault="003B7560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Technological University of the Philippines-Cavite Campus</w:t>
                            </w:r>
                          </w:p>
                          <w:p w14:paraId="2649FB0B" w14:textId="77777777" w:rsidR="00407D62" w:rsidRDefault="003B7560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18-2023</w:t>
                            </w:r>
                          </w:p>
                          <w:p w14:paraId="7F309EDF" w14:textId="77777777" w:rsidR="00407D62" w:rsidRDefault="00407D62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074BD4F7" w14:textId="77777777" w:rsidR="00407D62" w:rsidRPr="006736A1" w:rsidRDefault="003B75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6736A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Senior High School</w:t>
                            </w:r>
                          </w:p>
                          <w:p w14:paraId="0335B644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Information And Communications Technology (ICT)</w:t>
                            </w:r>
                          </w:p>
                          <w:p w14:paraId="3E9DFA76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sian Institute of Computer Studies-Bacoor Branch</w:t>
                            </w:r>
                          </w:p>
                          <w:p w14:paraId="4D9E5DB5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15-2018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4A80" id="_x0000_s1031" style="position:absolute;margin-left:0;margin-top:593pt;width:506.75pt;height:175pt;z-index: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" filled="f" stroked="f">
                <v:textbox>
                  <w:txbxContent>
                    <w:p w14:paraId="5E87A667" w14:textId="77777777" w:rsidR="00407D62" w:rsidRPr="00427D57" w:rsidRDefault="00407D62" w:rsidP="00427D57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079B62" w14:textId="77777777" w:rsidR="00407D62" w:rsidRPr="006736A1" w:rsidRDefault="003B75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6736A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College</w:t>
                      </w:r>
                    </w:p>
                    <w:p w14:paraId="5FE0A989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</w:rPr>
                        <w:t>Bachelor of Engineering Technology: Computer Engineering Technology (BET-COET)</w:t>
                      </w:r>
                    </w:p>
                    <w:p w14:paraId="48D4C9AE" w14:textId="77777777" w:rsidR="00407D62" w:rsidRDefault="003B7560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Technological University of the Philippines-Cavite Campus</w:t>
                      </w:r>
                    </w:p>
                    <w:p w14:paraId="2649FB0B" w14:textId="77777777" w:rsidR="00407D62" w:rsidRDefault="003B7560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2018-2023</w:t>
                      </w:r>
                    </w:p>
                    <w:p w14:paraId="7F309EDF" w14:textId="77777777" w:rsidR="00407D62" w:rsidRDefault="00407D62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</w:rPr>
                      </w:pPr>
                    </w:p>
                    <w:p w14:paraId="074BD4F7" w14:textId="77777777" w:rsidR="00407D62" w:rsidRPr="006736A1" w:rsidRDefault="003B75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6736A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Senior High School</w:t>
                      </w:r>
                    </w:p>
                    <w:p w14:paraId="0335B644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</w:rPr>
                        <w:t>Information And Communications Technology (ICT)</w:t>
                      </w:r>
                    </w:p>
                    <w:p w14:paraId="3E9DFA76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Asian Institute of Computer Studies-Bacoor Branch</w:t>
                      </w:r>
                    </w:p>
                    <w:p w14:paraId="4D9E5DB5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2015-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BA882A2" w14:textId="0B808E7A" w:rsidR="00407D62" w:rsidRDefault="003B7560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</w:p>
    <w:p w14:paraId="0F5FD70C" w14:textId="5911528D" w:rsidR="00726294" w:rsidRPr="00726294" w:rsidRDefault="00726294">
      <w:pPr>
        <w:rPr>
          <w:rFonts w:ascii="Gotham" w:hAnsi="Gotham"/>
          <w:b/>
          <w:bCs/>
          <w:noProof/>
          <w:color w:val="7030A0"/>
          <w:sz w:val="28"/>
          <w:szCs w:val="12"/>
        </w:rPr>
      </w:pPr>
    </w:p>
    <w:p w14:paraId="26B4D519" w14:textId="3BE9612E" w:rsidR="00407D62" w:rsidRDefault="00407D62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0CDB3679" w14:textId="11D5524E" w:rsidR="00407D62" w:rsidRDefault="00407D62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50C583EB" w14:textId="0FFEF8EC" w:rsidR="00407D62" w:rsidRDefault="008166BF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DC8D3" wp14:editId="37F22F27">
                <wp:simplePos x="0" y="0"/>
                <wp:positionH relativeFrom="column">
                  <wp:posOffset>-452755</wp:posOffset>
                </wp:positionH>
                <wp:positionV relativeFrom="paragraph">
                  <wp:posOffset>472603</wp:posOffset>
                </wp:positionV>
                <wp:extent cx="6797040" cy="0"/>
                <wp:effectExtent l="0" t="0" r="0" b="0"/>
                <wp:wrapNone/>
                <wp:docPr id="1471495444" name="Straight Connector 1471495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83FCF" id="Straight Connector 147149544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37.2pt" to="499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" strokecolor="black [3040]"/>
            </w:pict>
          </mc:Fallback>
        </mc:AlternateContent>
      </w:r>
    </w:p>
    <w:p w14:paraId="29FC2BB3" w14:textId="638F5BC9" w:rsidR="006736A1" w:rsidRDefault="006736A1">
      <w:pPr>
        <w:rPr>
          <w:b/>
          <w:bCs/>
        </w:rPr>
      </w:pPr>
    </w:p>
    <w:p w14:paraId="121349E3" w14:textId="33976C6D" w:rsidR="006736A1" w:rsidRDefault="006736A1">
      <w:pPr>
        <w:rPr>
          <w:b/>
          <w:bCs/>
        </w:rPr>
      </w:pPr>
    </w:p>
    <w:p w14:paraId="4FC156B2" w14:textId="01E012ED" w:rsidR="006736A1" w:rsidRDefault="006736A1">
      <w:pPr>
        <w:rPr>
          <w:b/>
          <w:bCs/>
        </w:rPr>
      </w:pPr>
    </w:p>
    <w:p w14:paraId="5CFAAB67" w14:textId="0D604343" w:rsidR="006736A1" w:rsidRDefault="006736A1">
      <w:pPr>
        <w:rPr>
          <w:b/>
          <w:bCs/>
        </w:rPr>
      </w:pPr>
    </w:p>
    <w:p w14:paraId="4FAC81D8" w14:textId="0490097C" w:rsidR="006736A1" w:rsidRDefault="008166B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8" behindDoc="0" locked="0" layoutInCell="1" allowOverlap="1" wp14:anchorId="453F1CE7" wp14:editId="3E5FCE8A">
                <wp:simplePos x="0" y="0"/>
                <wp:positionH relativeFrom="column">
                  <wp:posOffset>-343918</wp:posOffset>
                </wp:positionH>
                <wp:positionV relativeFrom="topMargin">
                  <wp:posOffset>2076105</wp:posOffset>
                </wp:positionV>
                <wp:extent cx="866775" cy="384175"/>
                <wp:effectExtent l="0" t="0" r="0" b="0"/>
                <wp:wrapSquare wrapText="bothSides"/>
                <wp:docPr id="10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38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ED00A" w14:textId="77777777" w:rsidR="00407D62" w:rsidRPr="00C779C0" w:rsidRDefault="003B756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C779C0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1CE7" id="Text Box 4" o:spid="_x0000_s1032" style="position:absolute;margin-left:-27.1pt;margin-top:163.45pt;width:68.25pt;height:30.25pt;z-index: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" filled="f" stroked="f">
                <v:textbox>
                  <w:txbxContent>
                    <w:p w14:paraId="502ED00A" w14:textId="77777777" w:rsidR="00407D62" w:rsidRPr="00C779C0" w:rsidRDefault="003B7560">
                      <w:pPr>
                        <w:jc w:val="both"/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 w:rsidRPr="00C779C0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p w14:paraId="58E6307C" w14:textId="430C1C23" w:rsidR="006736A1" w:rsidRDefault="008166B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C12A4" wp14:editId="188FB77A">
                <wp:simplePos x="0" y="0"/>
                <wp:positionH relativeFrom="margin">
                  <wp:align>center</wp:align>
                </wp:positionH>
                <wp:positionV relativeFrom="topMargin">
                  <wp:posOffset>2411095</wp:posOffset>
                </wp:positionV>
                <wp:extent cx="6435725" cy="14605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5725" cy="146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450F2" w14:textId="77777777" w:rsidR="005427B7" w:rsidRDefault="005427B7" w:rsidP="005427B7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FEE56B" w14:textId="77777777" w:rsidR="005C380F" w:rsidRDefault="005427B7" w:rsidP="005C38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Programming Languages</w:t>
                            </w:r>
                          </w:p>
                          <w:p w14:paraId="3B93A4C7" w14:textId="37A635E6" w:rsidR="005427B7" w:rsidRPr="005C380F" w:rsidRDefault="005C380F" w:rsidP="005C380F">
                            <w:pPr>
                              <w:spacing w:after="0" w:line="300" w:lineRule="exact"/>
                              <w:ind w:left="360"/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5C380F">
                              <w:rPr>
                                <w:rFonts w:ascii="Gotham Book" w:hAnsi="Gotham Book"/>
                                <w:color w:val="000000" w:themeColor="text1"/>
                              </w:rPr>
                              <w:t>Python, JavaScript, VB.Net, PHP, Arduino (C++).</w:t>
                            </w:r>
                          </w:p>
                          <w:p w14:paraId="7748E168" w14:textId="2FD37F23" w:rsidR="005427B7" w:rsidRDefault="005427B7" w:rsidP="005427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Framework</w:t>
                            </w:r>
                          </w:p>
                          <w:p w14:paraId="308B6320" w14:textId="70FD3EA0" w:rsidR="005427B7" w:rsidRPr="005C380F" w:rsidRDefault="005C380F" w:rsidP="005C380F">
                            <w:pPr>
                              <w:spacing w:after="0" w:line="300" w:lineRule="exact"/>
                              <w:ind w:left="360"/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80F"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C380F"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>Bootstrap, Django, Flask</w:t>
                            </w:r>
                          </w:p>
                          <w:p w14:paraId="431733F9" w14:textId="3C89F129" w:rsidR="005427B7" w:rsidRPr="005427B7" w:rsidRDefault="005427B7" w:rsidP="005427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Technologies: </w:t>
                            </w:r>
                          </w:p>
                          <w:p w14:paraId="5F622418" w14:textId="34C7D60B" w:rsidR="00371701" w:rsidRPr="00905E70" w:rsidRDefault="005C380F" w:rsidP="00905E70">
                            <w:pPr>
                              <w:spacing w:after="0" w:line="300" w:lineRule="exact"/>
                              <w:ind w:left="360"/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427B7" w:rsidRPr="005C380F">
                              <w:rPr>
                                <w:rFonts w:ascii="Gotham Book" w:hAnsi="Gotham Book"/>
                                <w:color w:val="000000" w:themeColor="text1"/>
                              </w:rPr>
                              <w:t>Node JS, MySQL, Git, SQLite, SQL Server</w:t>
                            </w:r>
                            <w:r w:rsidR="003E2404">
                              <w:rPr>
                                <w:rFonts w:ascii="Gotham Book" w:hAnsi="Gotham Book"/>
                                <w:color w:val="000000" w:themeColor="text1"/>
                              </w:rPr>
                              <w:t>, Microsoft Azure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12A4" id="_x0000_s1033" style="position:absolute;margin-left:0;margin-top:189.85pt;width:506.75pt;height:1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" filled="f" stroked="f">
                <v:textbox>
                  <w:txbxContent>
                    <w:p w14:paraId="34C450F2" w14:textId="77777777" w:rsidR="005427B7" w:rsidRDefault="005427B7" w:rsidP="005427B7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FEE56B" w14:textId="77777777" w:rsidR="005C380F" w:rsidRDefault="005427B7" w:rsidP="005C38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Programming Languages</w:t>
                      </w:r>
                    </w:p>
                    <w:p w14:paraId="3B93A4C7" w14:textId="37A635E6" w:rsidR="005427B7" w:rsidRPr="005C380F" w:rsidRDefault="005C380F" w:rsidP="005C380F">
                      <w:pPr>
                        <w:spacing w:after="0" w:line="300" w:lineRule="exact"/>
                        <w:ind w:left="360"/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Pr="005C380F">
                        <w:rPr>
                          <w:rFonts w:ascii="Gotham Book" w:hAnsi="Gotham Book"/>
                          <w:color w:val="000000" w:themeColor="text1"/>
                        </w:rPr>
                        <w:t>Python, JavaScript, VB.Net, PHP, Arduino (C++).</w:t>
                      </w:r>
                    </w:p>
                    <w:p w14:paraId="7748E168" w14:textId="2FD37F23" w:rsidR="005427B7" w:rsidRDefault="005427B7" w:rsidP="005427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Framework</w:t>
                      </w:r>
                    </w:p>
                    <w:p w14:paraId="308B6320" w14:textId="70FD3EA0" w:rsidR="005427B7" w:rsidRPr="005C380F" w:rsidRDefault="005C380F" w:rsidP="005C380F">
                      <w:pPr>
                        <w:spacing w:after="0" w:line="300" w:lineRule="exact"/>
                        <w:ind w:left="360"/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</w:pPr>
                      <w:r w:rsidRPr="005C380F"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Pr="005C380F"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>Bootstrap, Django, Flask</w:t>
                      </w:r>
                    </w:p>
                    <w:p w14:paraId="431733F9" w14:textId="3C89F129" w:rsidR="005427B7" w:rsidRPr="005427B7" w:rsidRDefault="005427B7" w:rsidP="005427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Technologies: </w:t>
                      </w:r>
                    </w:p>
                    <w:p w14:paraId="5F622418" w14:textId="34C7D60B" w:rsidR="00371701" w:rsidRPr="00905E70" w:rsidRDefault="005C380F" w:rsidP="00905E70">
                      <w:pPr>
                        <w:spacing w:after="0" w:line="300" w:lineRule="exact"/>
                        <w:ind w:left="360"/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="005427B7" w:rsidRPr="005C380F">
                        <w:rPr>
                          <w:rFonts w:ascii="Gotham Book" w:hAnsi="Gotham Book"/>
                          <w:color w:val="000000" w:themeColor="text1"/>
                        </w:rPr>
                        <w:t>Node JS, MySQL, Git, SQLite, SQL Server</w:t>
                      </w:r>
                      <w:r w:rsidR="003E2404">
                        <w:rPr>
                          <w:rFonts w:ascii="Gotham Book" w:hAnsi="Gotham Book"/>
                          <w:color w:val="000000" w:themeColor="text1"/>
                        </w:rPr>
                        <w:t>, Microsoft Azur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4629E8B" w14:textId="42A03EA2" w:rsidR="00407D62" w:rsidRDefault="003E240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82BAA" wp14:editId="36BA3AD7">
                <wp:simplePos x="0" y="0"/>
                <wp:positionH relativeFrom="column">
                  <wp:posOffset>-519430</wp:posOffset>
                </wp:positionH>
                <wp:positionV relativeFrom="paragraph">
                  <wp:posOffset>279888</wp:posOffset>
                </wp:positionV>
                <wp:extent cx="6797040" cy="0"/>
                <wp:effectExtent l="0" t="0" r="0" b="0"/>
                <wp:wrapNone/>
                <wp:docPr id="114712669" name="Straight Connector 11471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75A51" id="Straight Connector 11471266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pt,22.05pt" to="494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" strokecolor="black [3040]"/>
            </w:pict>
          </mc:Fallback>
        </mc:AlternateContent>
      </w:r>
    </w:p>
    <w:p w14:paraId="1E5F88C3" w14:textId="3161D43A" w:rsidR="00D00A1D" w:rsidRPr="00C779C0" w:rsidRDefault="00D00A1D">
      <w:pPr>
        <w:rPr>
          <w:b/>
          <w:bCs/>
        </w:rPr>
      </w:pPr>
      <w:r w:rsidRPr="00C779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6" behindDoc="0" locked="0" layoutInCell="1" allowOverlap="1" wp14:anchorId="261559D5" wp14:editId="11178279">
                <wp:simplePos x="0" y="0"/>
                <wp:positionH relativeFrom="margin">
                  <wp:posOffset>-381000</wp:posOffset>
                </wp:positionH>
                <wp:positionV relativeFrom="topMargin">
                  <wp:posOffset>1143635</wp:posOffset>
                </wp:positionV>
                <wp:extent cx="3300730" cy="735965"/>
                <wp:effectExtent l="0" t="0" r="0" b="0"/>
                <wp:wrapSquare wrapText="bothSides"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0730" cy="735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8FEE01" w14:textId="77777777" w:rsidR="00407D62" w:rsidRPr="00427D57" w:rsidRDefault="003B75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427D5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Computer Literacy Program</w:t>
                            </w:r>
                          </w:p>
                          <w:p w14:paraId="33AA6F29" w14:textId="77777777" w:rsidR="00407D62" w:rsidRPr="00905E70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color w:val="000000"/>
                              </w:rPr>
                            </w:pPr>
                            <w:r w:rsidRPr="00905E70">
                              <w:rPr>
                                <w:rFonts w:ascii="Gotham Book" w:hAnsi="Gotham Book"/>
                                <w:color w:val="000000"/>
                              </w:rPr>
                              <w:t>DATACOM Institute of Computer Technology</w:t>
                            </w:r>
                          </w:p>
                          <w:p w14:paraId="2C7746B8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color w:val="000000"/>
                              </w:rPr>
                            </w:pPr>
                            <w:r w:rsidRPr="00905E70">
                              <w:rPr>
                                <w:rFonts w:ascii="Gotham Book" w:hAnsi="Gotham Book"/>
                                <w:color w:val="000000"/>
                              </w:rPr>
                              <w:t>(February 2015)</w:t>
                            </w:r>
                          </w:p>
                          <w:p w14:paraId="3ADC7870" w14:textId="77777777" w:rsidR="00D00A1D" w:rsidRPr="00905E70" w:rsidRDefault="00D00A1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color w:val="000000"/>
                              </w:rPr>
                            </w:pPr>
                          </w:p>
                          <w:p w14:paraId="3B751896" w14:textId="33C9D458" w:rsidR="00407D62" w:rsidRDefault="00407D62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59D5" id="_x0000_s1034" style="position:absolute;margin-left:-30pt;margin-top:90.05pt;width:259.9pt;height:57.95pt;z-index: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" filled="f" stroked="f">
                <v:textbox>
                  <w:txbxContent>
                    <w:p w14:paraId="338FEE01" w14:textId="77777777" w:rsidR="00407D62" w:rsidRPr="00427D57" w:rsidRDefault="003B75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427D5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Computer Literacy Program</w:t>
                      </w:r>
                    </w:p>
                    <w:p w14:paraId="33AA6F29" w14:textId="77777777" w:rsidR="00407D62" w:rsidRPr="00905E70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color w:val="000000"/>
                        </w:rPr>
                      </w:pPr>
                      <w:r w:rsidRPr="00905E70">
                        <w:rPr>
                          <w:rFonts w:ascii="Gotham Book" w:hAnsi="Gotham Book"/>
                          <w:color w:val="000000"/>
                        </w:rPr>
                        <w:t>DATACOM Institute of Computer Technology</w:t>
                      </w:r>
                    </w:p>
                    <w:p w14:paraId="2C7746B8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color w:val="000000"/>
                        </w:rPr>
                      </w:pPr>
                      <w:r w:rsidRPr="00905E70">
                        <w:rPr>
                          <w:rFonts w:ascii="Gotham Book" w:hAnsi="Gotham Book"/>
                          <w:color w:val="000000"/>
                        </w:rPr>
                        <w:t>(February 2015)</w:t>
                      </w:r>
                    </w:p>
                    <w:p w14:paraId="3ADC7870" w14:textId="77777777" w:rsidR="00D00A1D" w:rsidRPr="00905E70" w:rsidRDefault="00D00A1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color w:val="000000"/>
                        </w:rPr>
                      </w:pPr>
                    </w:p>
                    <w:p w14:paraId="3B751896" w14:textId="33C9D458" w:rsidR="00407D62" w:rsidRDefault="00407D62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C779C0">
        <w:rPr>
          <w:rFonts w:ascii="Gotham" w:hAnsi="Gotham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4" behindDoc="0" locked="0" layoutInCell="1" allowOverlap="1" wp14:anchorId="2CFDEB53" wp14:editId="49C3E846">
                <wp:simplePos x="0" y="0"/>
                <wp:positionH relativeFrom="column">
                  <wp:posOffset>-372110</wp:posOffset>
                </wp:positionH>
                <wp:positionV relativeFrom="topMargin">
                  <wp:posOffset>695960</wp:posOffset>
                </wp:positionV>
                <wp:extent cx="2220595" cy="673100"/>
                <wp:effectExtent l="0" t="0" r="0" b="0"/>
                <wp:wrapSquare wrapText="bothSides"/>
                <wp:docPr id="10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67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3448DF" w14:textId="66D893DD" w:rsidR="00407D62" w:rsidRPr="008166BF" w:rsidRDefault="008166BF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SEMINARS ATTENDED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EB53" id="Text Box 13" o:spid="_x0000_s1035" style="position:absolute;margin-left:-29.3pt;margin-top:54.8pt;width:174.85pt;height:53pt;z-index: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" filled="f" stroked="f">
                <v:textbox>
                  <w:txbxContent>
                    <w:p w14:paraId="3F3448DF" w14:textId="66D893DD" w:rsidR="00407D62" w:rsidRPr="008166BF" w:rsidRDefault="008166BF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SEMINARS ATTENDED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sectPr w:rsidR="00D00A1D" w:rsidRPr="00C779C0" w:rsidSect="009347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69DA" w14:textId="77777777" w:rsidR="00934778" w:rsidRDefault="00934778">
      <w:pPr>
        <w:spacing w:after="0" w:line="240" w:lineRule="auto"/>
      </w:pPr>
      <w:r>
        <w:separator/>
      </w:r>
    </w:p>
  </w:endnote>
  <w:endnote w:type="continuationSeparator" w:id="0">
    <w:p w14:paraId="0987EFFE" w14:textId="77777777" w:rsidR="00934778" w:rsidRDefault="0093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D5C5" w14:textId="77777777" w:rsidR="00407D62" w:rsidRDefault="00407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A937" w14:textId="77777777" w:rsidR="00407D62" w:rsidRDefault="00407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FAD5" w14:textId="77777777" w:rsidR="00934778" w:rsidRDefault="00934778">
      <w:pPr>
        <w:spacing w:after="0" w:line="240" w:lineRule="auto"/>
      </w:pPr>
      <w:r>
        <w:separator/>
      </w:r>
    </w:p>
  </w:footnote>
  <w:footnote w:type="continuationSeparator" w:id="0">
    <w:p w14:paraId="2D3FD097" w14:textId="77777777" w:rsidR="00934778" w:rsidRDefault="0093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450C" w14:textId="77777777" w:rsidR="00407D62" w:rsidRDefault="00407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125D" w14:textId="77777777" w:rsidR="00407D62" w:rsidRDefault="00407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B110" w14:textId="77777777" w:rsidR="00407D62" w:rsidRDefault="00407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CE770C"/>
    <w:lvl w:ilvl="0" w:tplc="4904AFD0">
      <w:start w:val="2021"/>
      <w:numFmt w:val="bullet"/>
      <w:lvlText w:val="-"/>
      <w:lvlJc w:val="left"/>
      <w:pPr>
        <w:ind w:left="108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01E7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B8EF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1F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482DB4E"/>
    <w:lvl w:ilvl="0" w:tplc="E1D657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F423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2AC"/>
    <w:multiLevelType w:val="hybridMultilevel"/>
    <w:tmpl w:val="9AF06582"/>
    <w:lvl w:ilvl="0" w:tplc="CE6CAC8C">
      <w:start w:val="2018"/>
      <w:numFmt w:val="bullet"/>
      <w:lvlText w:val="-"/>
      <w:lvlJc w:val="left"/>
      <w:pPr>
        <w:ind w:left="72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6430"/>
    <w:multiLevelType w:val="hybridMultilevel"/>
    <w:tmpl w:val="E0ACAD3E"/>
    <w:lvl w:ilvl="0" w:tplc="CE6CAC8C">
      <w:start w:val="2022"/>
      <w:numFmt w:val="bullet"/>
      <w:lvlText w:val="-"/>
      <w:lvlJc w:val="left"/>
      <w:pPr>
        <w:ind w:left="108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90335"/>
    <w:multiLevelType w:val="hybridMultilevel"/>
    <w:tmpl w:val="BDA03F7E"/>
    <w:lvl w:ilvl="0" w:tplc="CE6CAC8C">
      <w:start w:val="2018"/>
      <w:numFmt w:val="bullet"/>
      <w:lvlText w:val="-"/>
      <w:lvlJc w:val="left"/>
      <w:pPr>
        <w:ind w:left="72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26252">
    <w:abstractNumId w:val="3"/>
  </w:num>
  <w:num w:numId="2" w16cid:durableId="2137671898">
    <w:abstractNumId w:val="2"/>
  </w:num>
  <w:num w:numId="3" w16cid:durableId="468865805">
    <w:abstractNumId w:val="1"/>
  </w:num>
  <w:num w:numId="4" w16cid:durableId="19161622">
    <w:abstractNumId w:val="5"/>
  </w:num>
  <w:num w:numId="5" w16cid:durableId="1415929600">
    <w:abstractNumId w:val="4"/>
  </w:num>
  <w:num w:numId="6" w16cid:durableId="1428499412">
    <w:abstractNumId w:val="7"/>
  </w:num>
  <w:num w:numId="7" w16cid:durableId="124786242">
    <w:abstractNumId w:val="0"/>
  </w:num>
  <w:num w:numId="8" w16cid:durableId="1846508603">
    <w:abstractNumId w:val="8"/>
  </w:num>
  <w:num w:numId="9" w16cid:durableId="1727681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62"/>
    <w:rsid w:val="00302CA2"/>
    <w:rsid w:val="0034313D"/>
    <w:rsid w:val="00371701"/>
    <w:rsid w:val="0038650C"/>
    <w:rsid w:val="003B7560"/>
    <w:rsid w:val="003E2404"/>
    <w:rsid w:val="00407D62"/>
    <w:rsid w:val="00425A7E"/>
    <w:rsid w:val="00427D57"/>
    <w:rsid w:val="00513725"/>
    <w:rsid w:val="005427B7"/>
    <w:rsid w:val="005C380F"/>
    <w:rsid w:val="006736A1"/>
    <w:rsid w:val="006E28CF"/>
    <w:rsid w:val="00726294"/>
    <w:rsid w:val="007D7ED9"/>
    <w:rsid w:val="008166BF"/>
    <w:rsid w:val="00905E70"/>
    <w:rsid w:val="00934778"/>
    <w:rsid w:val="009C252E"/>
    <w:rsid w:val="009F41AF"/>
    <w:rsid w:val="00C779C0"/>
    <w:rsid w:val="00D0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317A"/>
  <w15:docId w15:val="{E0E8F205-D25C-401A-95C5-9BB279AA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aelrilan-portfolio.netlify.app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haelri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chaelrilan-portfolio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haelril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FBE1-AFCE-FB46-9C3C-7F91E64B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el Angelo Rilan</cp:lastModifiedBy>
  <cp:revision>7</cp:revision>
  <cp:lastPrinted>2023-07-26T02:38:00Z</cp:lastPrinted>
  <dcterms:created xsi:type="dcterms:W3CDTF">2023-06-14T11:12:00Z</dcterms:created>
  <dcterms:modified xsi:type="dcterms:W3CDTF">2024-04-04T01:50:00Z</dcterms:modified>
</cp:coreProperties>
</file>